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0EC" w:rsidRDefault="00A03C4B" w:rsidP="00A03C4B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Multiplicatio</w:t>
      </w:r>
      <w:r w:rsidR="008F3D9F">
        <w:rPr>
          <w:rFonts w:ascii="Arial" w:hAnsi="Arial" w:cs="Arial"/>
          <w:sz w:val="28"/>
          <w:szCs w:val="28"/>
        </w:rPr>
        <w:t xml:space="preserve">n and Division - 5 times table    </w:t>
      </w:r>
      <w:bookmarkStart w:id="0" w:name="_GoBack"/>
      <w:bookmarkEnd w:id="0"/>
      <w:r w:rsidR="002E53FD" w:rsidRPr="002E53FD">
        <w:rPr>
          <w:rFonts w:ascii="Arial" w:hAnsi="Arial" w:cs="Arial"/>
          <w:color w:val="FF0000"/>
          <w:sz w:val="28"/>
          <w:szCs w:val="28"/>
        </w:rPr>
        <w:t>ANSWERS</w:t>
      </w:r>
    </w:p>
    <w:tbl>
      <w:tblPr>
        <w:tblpPr w:leftFromText="180" w:rightFromText="180" w:vertAnchor="text" w:horzAnchor="margin" w:tblpY="134"/>
        <w:tblW w:w="10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2054"/>
        <w:gridCol w:w="2054"/>
        <w:gridCol w:w="2054"/>
        <w:gridCol w:w="2054"/>
      </w:tblGrid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 x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11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5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  <w:tc>
          <w:tcPr>
            <w:tcW w:w="2054" w:type="dxa"/>
          </w:tcPr>
          <w:p w:rsidR="00A1383A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0 x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3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30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5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8 x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35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352AF3" w:rsidP="00C113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20 ÷ 5</w:t>
            </w:r>
          </w:p>
          <w:p w:rsidR="002E53FD" w:rsidRPr="002E53FD" w:rsidRDefault="002E53FD" w:rsidP="00C113B5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9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60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0 ÷ 5</w:t>
            </w:r>
          </w:p>
          <w:p w:rsidR="002E53FD" w:rsidRPr="002E53FD" w:rsidRDefault="002E53FD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2 x 5</w:t>
            </w:r>
          </w:p>
          <w:p w:rsidR="002E53FD" w:rsidRPr="0011418C" w:rsidRDefault="0011418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5 ÷ 5</w:t>
            </w:r>
          </w:p>
          <w:p w:rsidR="0011418C" w:rsidRPr="0011418C" w:rsidRDefault="0011418C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12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1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4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4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8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0</w:t>
            </w:r>
          </w:p>
        </w:tc>
        <w:tc>
          <w:tcPr>
            <w:tcW w:w="2054" w:type="dxa"/>
          </w:tcPr>
          <w:p w:rsidR="00F84E99" w:rsidRDefault="00352AF3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60 ÷ 5</w:t>
            </w:r>
          </w:p>
          <w:p w:rsidR="00B40520" w:rsidRPr="00B40520" w:rsidRDefault="00B40520" w:rsidP="00CE328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2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9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5</w:t>
            </w:r>
          </w:p>
        </w:tc>
        <w:tc>
          <w:tcPr>
            <w:tcW w:w="2054" w:type="dxa"/>
          </w:tcPr>
          <w:p w:rsidR="00CB7104" w:rsidRDefault="00352AF3" w:rsidP="00352AF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0 ÷ 5</w:t>
            </w:r>
          </w:p>
          <w:p w:rsidR="00B40520" w:rsidRPr="00B40520" w:rsidRDefault="00B40520" w:rsidP="00352AF3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6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1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40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2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10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4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0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30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7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5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0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20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:rsidR="00CB7104" w:rsidRDefault="005D5854" w:rsidP="005D585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0 ÷ 5</w:t>
            </w:r>
          </w:p>
          <w:p w:rsidR="00B40520" w:rsidRPr="00B40520" w:rsidRDefault="00B40520" w:rsidP="005D585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5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3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7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4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9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 xml:space="preserve">10 ÷ 5 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3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5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7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5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2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0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2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5</w:t>
            </w:r>
          </w:p>
        </w:tc>
      </w:tr>
      <w:tr w:rsidR="00CB7104" w:rsidTr="0097634E">
        <w:trPr>
          <w:trHeight w:val="1420"/>
        </w:trPr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40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8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12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60</w:t>
            </w:r>
          </w:p>
        </w:tc>
        <w:tc>
          <w:tcPr>
            <w:tcW w:w="2054" w:type="dxa"/>
          </w:tcPr>
          <w:p w:rsidR="00CB7104" w:rsidRDefault="005D5854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 x 0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0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55 ÷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11</w:t>
            </w:r>
          </w:p>
        </w:tc>
        <w:tc>
          <w:tcPr>
            <w:tcW w:w="2054" w:type="dxa"/>
          </w:tcPr>
          <w:p w:rsidR="00CB7104" w:rsidRDefault="00352AF3" w:rsidP="00CB710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61619">
              <w:rPr>
                <w:rFonts w:ascii="Arial" w:hAnsi="Arial" w:cs="Arial"/>
                <w:sz w:val="32"/>
                <w:szCs w:val="32"/>
              </w:rPr>
              <w:t>6 x 5</w:t>
            </w:r>
          </w:p>
          <w:p w:rsidR="00B40520" w:rsidRPr="00B40520" w:rsidRDefault="00B40520" w:rsidP="00CB7104">
            <w:pPr>
              <w:jc w:val="center"/>
              <w:rPr>
                <w:rFonts w:ascii="Arial" w:hAnsi="Arial" w:cs="Arial"/>
                <w:color w:val="FF0000"/>
                <w:sz w:val="32"/>
                <w:szCs w:val="32"/>
              </w:rPr>
            </w:pPr>
            <w:r>
              <w:rPr>
                <w:rFonts w:ascii="Arial" w:hAnsi="Arial" w:cs="Arial"/>
                <w:color w:val="FF0000"/>
                <w:sz w:val="32"/>
                <w:szCs w:val="32"/>
              </w:rPr>
              <w:t>30</w:t>
            </w:r>
          </w:p>
        </w:tc>
      </w:tr>
    </w:tbl>
    <w:p w:rsidR="00F930CD" w:rsidRPr="00F930CD" w:rsidRDefault="00F930CD" w:rsidP="00070148">
      <w:pPr>
        <w:rPr>
          <w:rFonts w:ascii="Arial" w:hAnsi="Arial" w:cs="Arial"/>
          <w:sz w:val="32"/>
          <w:szCs w:val="32"/>
        </w:rPr>
      </w:pPr>
    </w:p>
    <w:sectPr w:rsidR="00F930CD" w:rsidRPr="00F930CD" w:rsidSect="00317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CD"/>
    <w:rsid w:val="00070148"/>
    <w:rsid w:val="00104422"/>
    <w:rsid w:val="0011418C"/>
    <w:rsid w:val="001A5241"/>
    <w:rsid w:val="002763F2"/>
    <w:rsid w:val="00297735"/>
    <w:rsid w:val="002A4249"/>
    <w:rsid w:val="002E53FD"/>
    <w:rsid w:val="003049A1"/>
    <w:rsid w:val="00317C38"/>
    <w:rsid w:val="0033069E"/>
    <w:rsid w:val="00352AF3"/>
    <w:rsid w:val="00486222"/>
    <w:rsid w:val="005B5967"/>
    <w:rsid w:val="005D5854"/>
    <w:rsid w:val="0064249E"/>
    <w:rsid w:val="006E3130"/>
    <w:rsid w:val="0077423A"/>
    <w:rsid w:val="007D50D7"/>
    <w:rsid w:val="008F3D9F"/>
    <w:rsid w:val="009150EC"/>
    <w:rsid w:val="0097634E"/>
    <w:rsid w:val="009F4129"/>
    <w:rsid w:val="00A03C4B"/>
    <w:rsid w:val="00A1383A"/>
    <w:rsid w:val="00B40520"/>
    <w:rsid w:val="00BB2CEB"/>
    <w:rsid w:val="00C113B5"/>
    <w:rsid w:val="00C114F2"/>
    <w:rsid w:val="00CB7104"/>
    <w:rsid w:val="00CD0ACB"/>
    <w:rsid w:val="00CE3283"/>
    <w:rsid w:val="00DF0012"/>
    <w:rsid w:val="00E23BD0"/>
    <w:rsid w:val="00E6600F"/>
    <w:rsid w:val="00E80D7E"/>
    <w:rsid w:val="00F61619"/>
    <w:rsid w:val="00F84E99"/>
    <w:rsid w:val="00F9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1BF01-F765-4CA0-ADAF-7C692737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6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3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5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9F5F2-17AE-40A0-9753-691B4AD7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26</dc:creator>
  <cp:keywords/>
  <dc:description/>
  <cp:lastModifiedBy>bab26</cp:lastModifiedBy>
  <cp:revision>6</cp:revision>
  <cp:lastPrinted>2021-09-20T13:49:00Z</cp:lastPrinted>
  <dcterms:created xsi:type="dcterms:W3CDTF">2021-10-05T10:17:00Z</dcterms:created>
  <dcterms:modified xsi:type="dcterms:W3CDTF">2021-10-06T09:56:00Z</dcterms:modified>
</cp:coreProperties>
</file>